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E1338" w14:textId="77777777" w:rsidR="00C27096" w:rsidRPr="004D0B4D" w:rsidRDefault="00C27096" w:rsidP="00C2709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D0B4D">
        <w:rPr>
          <w:rFonts w:asciiTheme="minorHAnsi" w:hAnsiTheme="minorHAnsi" w:cstheme="minorHAnsi"/>
          <w:b/>
          <w:sz w:val="24"/>
          <w:szCs w:val="24"/>
        </w:rPr>
        <w:t xml:space="preserve">EDITAL Nº 06/2021, de 05 de março de 2021 </w:t>
      </w:r>
    </w:p>
    <w:p w14:paraId="4EF88571" w14:textId="46F33D70" w:rsidR="008C1361" w:rsidRPr="004D0B4D" w:rsidRDefault="008C1361" w:rsidP="00C2709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D0B4D">
        <w:rPr>
          <w:rFonts w:asciiTheme="minorHAnsi" w:hAnsiTheme="minorHAnsi" w:cstheme="minorHAnsi"/>
          <w:b/>
          <w:sz w:val="24"/>
          <w:szCs w:val="24"/>
        </w:rPr>
        <w:t xml:space="preserve">ANEXO I - </w:t>
      </w:r>
      <w:r w:rsidRPr="004D0B4D">
        <w:rPr>
          <w:rFonts w:asciiTheme="minorHAnsi" w:hAnsiTheme="minorHAnsi" w:cstheme="minorHAnsi"/>
          <w:sz w:val="24"/>
          <w:szCs w:val="24"/>
        </w:rPr>
        <w:t>FORMULÁRIO PARA ANTECIPAÇÃO DE CURSO DOS ESTUDANTES CONCLUINTES DO CURSO TÉCNICO INTEGRADO EM MEIO AMBIENTE</w:t>
      </w:r>
    </w:p>
    <w:p w14:paraId="603CE8C6" w14:textId="77777777" w:rsidR="00C27096" w:rsidRDefault="00C27096" w:rsidP="00C27096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829696" w14:textId="468B11F6" w:rsidR="008C1361" w:rsidRPr="004D0B4D" w:rsidRDefault="008C1361" w:rsidP="00C27096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7096">
        <w:rPr>
          <w:rFonts w:asciiTheme="minorHAnsi" w:hAnsiTheme="minorHAnsi" w:cstheme="minorHAnsi"/>
          <w:b/>
          <w:bCs/>
          <w:sz w:val="24"/>
          <w:szCs w:val="24"/>
        </w:rPr>
        <w:t>DISCENTE:</w:t>
      </w:r>
      <w:r w:rsidRPr="004D0B4D">
        <w:rPr>
          <w:rFonts w:asciiTheme="minorHAnsi" w:hAnsiTheme="minorHAnsi" w:cstheme="minorHAnsi"/>
          <w:sz w:val="24"/>
          <w:szCs w:val="24"/>
        </w:rPr>
        <w:t>__________________________________________________________</w:t>
      </w:r>
    </w:p>
    <w:p w14:paraId="79E3CD1C" w14:textId="140D3316" w:rsidR="008C1361" w:rsidRDefault="008C1361" w:rsidP="00C27096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27096">
        <w:rPr>
          <w:rFonts w:asciiTheme="minorHAnsi" w:hAnsiTheme="minorHAnsi" w:cstheme="minorHAnsi"/>
          <w:b/>
          <w:bCs/>
          <w:sz w:val="24"/>
          <w:szCs w:val="24"/>
        </w:rPr>
        <w:t>MATRÍCULA:</w:t>
      </w:r>
      <w:r w:rsidRPr="004D0B4D">
        <w:rPr>
          <w:rFonts w:asciiTheme="minorHAnsi" w:hAnsiTheme="minorHAnsi" w:cstheme="minorHAnsi"/>
          <w:sz w:val="24"/>
          <w:szCs w:val="24"/>
        </w:rPr>
        <w:t>_____________________</w:t>
      </w:r>
    </w:p>
    <w:p w14:paraId="596D7EAD" w14:textId="77777777" w:rsidR="00C27096" w:rsidRPr="004D0B4D" w:rsidRDefault="00C27096" w:rsidP="00C27096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5FEF2B" w14:textId="6D7116D1" w:rsidR="008C1361" w:rsidRPr="00C27096" w:rsidRDefault="008C1361" w:rsidP="00C2709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27096">
        <w:rPr>
          <w:rFonts w:asciiTheme="minorHAnsi" w:hAnsiTheme="minorHAnsi" w:cstheme="minorHAnsi"/>
          <w:b/>
          <w:bCs/>
          <w:sz w:val="24"/>
          <w:szCs w:val="24"/>
        </w:rPr>
        <w:t>DISCIPLINAS QUE SERÃO ANTECIPADAS</w:t>
      </w:r>
      <w:r w:rsidR="00C2709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8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10"/>
        <w:gridCol w:w="3827"/>
      </w:tblGrid>
      <w:tr w:rsidR="00C27096" w:rsidRPr="004D0B4D" w14:paraId="6C6F5F5A" w14:textId="3C65A123" w:rsidTr="00C27096">
        <w:trPr>
          <w:trHeight w:val="219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352A" w14:textId="77777777" w:rsidR="00C27096" w:rsidRPr="004D0B4D" w:rsidRDefault="00C27096" w:rsidP="00C270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0B4D">
              <w:rPr>
                <w:rFonts w:asciiTheme="minorHAnsi" w:hAnsiTheme="minorHAnsi" w:cstheme="minorHAnsi"/>
                <w:sz w:val="24"/>
                <w:szCs w:val="24"/>
              </w:rPr>
              <w:t>Geoprocessament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394BB" w14:textId="5C6E3614" w:rsidR="00C27096" w:rsidRPr="004D0B4D" w:rsidRDefault="00C27096" w:rsidP="00C270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0B4D">
              <w:rPr>
                <w:rFonts w:asciiTheme="minorHAnsi" w:hAnsiTheme="minorHAnsi" w:cstheme="minorHAnsi"/>
                <w:sz w:val="24"/>
                <w:szCs w:val="24"/>
              </w:rPr>
              <w:t>Língua Estrangeira Moderna (inglês)</w:t>
            </w:r>
          </w:p>
        </w:tc>
      </w:tr>
      <w:tr w:rsidR="00C27096" w:rsidRPr="004D0B4D" w14:paraId="1C91F158" w14:textId="32CD9BAE" w:rsidTr="00C27096">
        <w:trPr>
          <w:trHeight w:val="303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EA66" w14:textId="77777777" w:rsidR="00C27096" w:rsidRPr="004D0B4D" w:rsidRDefault="00C27096" w:rsidP="00C270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0B4D">
              <w:rPr>
                <w:rFonts w:asciiTheme="minorHAnsi" w:hAnsiTheme="minorHAnsi" w:cstheme="minorHAnsi"/>
                <w:sz w:val="24"/>
                <w:szCs w:val="24"/>
              </w:rPr>
              <w:t xml:space="preserve">Tratamento de Água </w:t>
            </w:r>
            <w:proofErr w:type="gramStart"/>
            <w:r w:rsidRPr="004D0B4D">
              <w:rPr>
                <w:rFonts w:asciiTheme="minorHAnsi" w:hAnsiTheme="minorHAnsi" w:cstheme="minorHAnsi"/>
                <w:sz w:val="24"/>
                <w:szCs w:val="24"/>
              </w:rPr>
              <w:t>e Efluentes</w:t>
            </w:r>
            <w:proofErr w:type="gramEnd"/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A4292" w14:textId="0B1D8C17" w:rsidR="00C27096" w:rsidRPr="004D0B4D" w:rsidRDefault="00C27096" w:rsidP="00C270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0B4D">
              <w:rPr>
                <w:rFonts w:asciiTheme="minorHAnsi" w:hAnsiTheme="minorHAnsi" w:cstheme="minorHAnsi"/>
                <w:sz w:val="24"/>
                <w:szCs w:val="24"/>
              </w:rPr>
              <w:t>Educação Física</w:t>
            </w:r>
          </w:p>
        </w:tc>
      </w:tr>
      <w:tr w:rsidR="00C27096" w:rsidRPr="004D0B4D" w14:paraId="4C6F00E6" w14:textId="1438A525" w:rsidTr="00C27096">
        <w:trPr>
          <w:trHeight w:val="69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8FD7" w14:textId="77777777" w:rsidR="00C27096" w:rsidRPr="004D0B4D" w:rsidRDefault="00C27096" w:rsidP="00C270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0B4D">
              <w:rPr>
                <w:rFonts w:asciiTheme="minorHAnsi" w:hAnsiTheme="minorHAnsi" w:cstheme="minorHAnsi"/>
                <w:sz w:val="24"/>
                <w:szCs w:val="24"/>
              </w:rPr>
              <w:t>Áreas Protegidas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44891" w14:textId="2A323C48" w:rsidR="00C27096" w:rsidRPr="004D0B4D" w:rsidRDefault="00C27096" w:rsidP="00C270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0B4D">
              <w:rPr>
                <w:rFonts w:asciiTheme="minorHAnsi" w:hAnsiTheme="minorHAnsi" w:cstheme="minorHAnsi"/>
                <w:sz w:val="24"/>
                <w:szCs w:val="24"/>
              </w:rPr>
              <w:t>Biologia</w:t>
            </w:r>
          </w:p>
        </w:tc>
      </w:tr>
      <w:tr w:rsidR="00C27096" w:rsidRPr="004D0B4D" w14:paraId="7759C2C8" w14:textId="7700D17E" w:rsidTr="00C27096">
        <w:trPr>
          <w:trHeight w:val="147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25091" w14:textId="77777777" w:rsidR="00C27096" w:rsidRPr="004D0B4D" w:rsidRDefault="00C27096" w:rsidP="00C270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0B4D">
              <w:rPr>
                <w:rFonts w:asciiTheme="minorHAnsi" w:hAnsiTheme="minorHAnsi" w:cstheme="minorHAnsi"/>
                <w:sz w:val="24"/>
                <w:szCs w:val="24"/>
              </w:rPr>
              <w:t>Gerenciamento Integrado dos Resíduos Sólidos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1C169" w14:textId="520ED175" w:rsidR="00C27096" w:rsidRPr="004D0B4D" w:rsidRDefault="00C27096" w:rsidP="00C270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0B4D">
              <w:rPr>
                <w:rFonts w:asciiTheme="minorHAnsi" w:hAnsiTheme="minorHAnsi" w:cstheme="minorHAnsi"/>
                <w:sz w:val="24"/>
                <w:szCs w:val="24"/>
              </w:rPr>
              <w:t>Filosofia</w:t>
            </w:r>
          </w:p>
        </w:tc>
      </w:tr>
      <w:tr w:rsidR="00C27096" w:rsidRPr="004D0B4D" w14:paraId="1347487F" w14:textId="2815D60D" w:rsidTr="00C27096">
        <w:trPr>
          <w:trHeight w:val="25"/>
        </w:trPr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27961" w14:textId="643F717E" w:rsidR="00C27096" w:rsidRPr="004D0B4D" w:rsidRDefault="00C27096" w:rsidP="00C270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0B4D">
              <w:rPr>
                <w:rFonts w:asciiTheme="minorHAnsi" w:hAnsiTheme="minorHAnsi" w:cstheme="minorHAnsi"/>
                <w:sz w:val="24"/>
                <w:szCs w:val="24"/>
              </w:rPr>
              <w:t>Poluição Ambiental</w:t>
            </w: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182C4" w14:textId="600CE7B6" w:rsidR="00C27096" w:rsidRPr="004D0B4D" w:rsidRDefault="00C27096" w:rsidP="00C270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0B4D">
              <w:rPr>
                <w:rFonts w:asciiTheme="minorHAnsi" w:hAnsiTheme="minorHAnsi" w:cstheme="minorHAnsi"/>
                <w:sz w:val="24"/>
                <w:szCs w:val="24"/>
              </w:rPr>
              <w:t xml:space="preserve">Arte* </w:t>
            </w:r>
          </w:p>
        </w:tc>
      </w:tr>
    </w:tbl>
    <w:p w14:paraId="60BA77FD" w14:textId="6D29B22B" w:rsidR="008C1361" w:rsidRPr="00C27096" w:rsidRDefault="00C27096" w:rsidP="00C27096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27096">
        <w:rPr>
          <w:rFonts w:asciiTheme="minorHAnsi" w:hAnsiTheme="minorHAnsi" w:cstheme="minorHAnsi"/>
          <w:i/>
          <w:iCs/>
          <w:sz w:val="24"/>
          <w:szCs w:val="24"/>
        </w:rPr>
        <w:t>* Aguardando prof</w:t>
      </w:r>
      <w:r>
        <w:rPr>
          <w:rFonts w:asciiTheme="minorHAnsi" w:hAnsiTheme="minorHAnsi" w:cstheme="minorHAnsi"/>
          <w:i/>
          <w:iCs/>
          <w:sz w:val="24"/>
          <w:szCs w:val="24"/>
        </w:rPr>
        <w:t>essor</w:t>
      </w:r>
      <w:r w:rsidRPr="00C27096">
        <w:rPr>
          <w:rFonts w:asciiTheme="minorHAnsi" w:hAnsiTheme="minorHAnsi" w:cstheme="minorHAnsi"/>
          <w:i/>
          <w:iCs/>
          <w:sz w:val="24"/>
          <w:szCs w:val="24"/>
        </w:rPr>
        <w:t>(a) substituto(a)</w:t>
      </w:r>
    </w:p>
    <w:p w14:paraId="1C7A69D2" w14:textId="77777777" w:rsidR="00C27096" w:rsidRDefault="00C27096" w:rsidP="008C1361">
      <w:pPr>
        <w:spacing w:before="240"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9A17C6" w14:textId="662F1EA2" w:rsidR="008C1361" w:rsidRPr="004D0B4D" w:rsidRDefault="008C1361" w:rsidP="008C1361">
      <w:pPr>
        <w:spacing w:before="240" w:after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0B4D">
        <w:rPr>
          <w:rFonts w:asciiTheme="minorHAnsi" w:hAnsiTheme="minorHAnsi" w:cstheme="minorHAnsi"/>
          <w:sz w:val="24"/>
          <w:szCs w:val="24"/>
        </w:rPr>
        <w:t>JUSTIFICATIV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7096">
        <w:rPr>
          <w:rFonts w:asciiTheme="minorHAnsi" w:hAnsiTheme="minorHAnsi" w:cstheme="minorHAnsi"/>
          <w:sz w:val="24"/>
          <w:szCs w:val="24"/>
        </w:rPr>
        <w:t>_________</w:t>
      </w:r>
      <w:r w:rsidRPr="004D0B4D">
        <w:rPr>
          <w:rFonts w:asciiTheme="minorHAnsi" w:hAnsiTheme="minorHAnsi" w:cstheme="minorHAnsi"/>
          <w:sz w:val="24"/>
          <w:szCs w:val="24"/>
        </w:rPr>
        <w:t>_</w:t>
      </w:r>
      <w:r w:rsidR="00C27096">
        <w:rPr>
          <w:rFonts w:asciiTheme="minorHAnsi" w:hAnsiTheme="minorHAnsi" w:cstheme="minorHAnsi"/>
          <w:sz w:val="24"/>
          <w:szCs w:val="24"/>
        </w:rPr>
        <w:t>.</w:t>
      </w:r>
    </w:p>
    <w:p w14:paraId="7B29B79B" w14:textId="77777777" w:rsidR="00C27096" w:rsidRDefault="00C27096" w:rsidP="008C1361">
      <w:pPr>
        <w:spacing w:before="240" w:after="240"/>
        <w:jc w:val="right"/>
        <w:rPr>
          <w:rFonts w:asciiTheme="minorHAnsi" w:hAnsiTheme="minorHAnsi" w:cstheme="minorHAnsi"/>
          <w:sz w:val="24"/>
          <w:szCs w:val="24"/>
        </w:rPr>
      </w:pPr>
    </w:p>
    <w:p w14:paraId="0A05D927" w14:textId="3E0C5BC7" w:rsidR="008C1361" w:rsidRPr="004D0B4D" w:rsidRDefault="008C1361" w:rsidP="008C1361">
      <w:pPr>
        <w:spacing w:before="240" w:after="240"/>
        <w:jc w:val="right"/>
        <w:rPr>
          <w:rFonts w:asciiTheme="minorHAnsi" w:hAnsiTheme="minorHAnsi" w:cstheme="minorHAnsi"/>
          <w:sz w:val="24"/>
          <w:szCs w:val="24"/>
        </w:rPr>
      </w:pPr>
      <w:r w:rsidRPr="004D0B4D">
        <w:rPr>
          <w:rFonts w:asciiTheme="minorHAnsi" w:hAnsiTheme="minorHAnsi" w:cstheme="minorHAnsi"/>
          <w:sz w:val="24"/>
          <w:szCs w:val="24"/>
        </w:rPr>
        <w:t xml:space="preserve">Princesa Isabel, ____ de __________________ </w:t>
      </w:r>
      <w:proofErr w:type="spellStart"/>
      <w:r w:rsidRPr="004D0B4D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D0B4D">
        <w:rPr>
          <w:rFonts w:asciiTheme="minorHAnsi" w:hAnsiTheme="minorHAnsi" w:cstheme="minorHAnsi"/>
          <w:sz w:val="24"/>
          <w:szCs w:val="24"/>
        </w:rPr>
        <w:t xml:space="preserve"> ________</w:t>
      </w:r>
    </w:p>
    <w:p w14:paraId="613D9DD3" w14:textId="77777777" w:rsidR="00C27096" w:rsidRDefault="00C27096" w:rsidP="008C1361">
      <w:pPr>
        <w:spacing w:before="240" w:after="240"/>
        <w:jc w:val="center"/>
        <w:rPr>
          <w:rFonts w:asciiTheme="minorHAnsi" w:hAnsiTheme="minorHAnsi" w:cstheme="minorHAnsi"/>
          <w:sz w:val="24"/>
          <w:szCs w:val="24"/>
        </w:rPr>
      </w:pPr>
    </w:p>
    <w:p w14:paraId="463E56AD" w14:textId="38B70B69" w:rsidR="008C1361" w:rsidRPr="004D0B4D" w:rsidRDefault="008C1361" w:rsidP="00C2709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D0B4D">
        <w:rPr>
          <w:rFonts w:asciiTheme="minorHAnsi" w:hAnsiTheme="minorHAnsi" w:cstheme="minorHAnsi"/>
          <w:sz w:val="24"/>
          <w:szCs w:val="24"/>
        </w:rPr>
        <w:t>__________________________________________________</w:t>
      </w:r>
    </w:p>
    <w:p w14:paraId="19345342" w14:textId="77777777" w:rsidR="00C27096" w:rsidRDefault="008C1361" w:rsidP="00C2709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D0B4D">
        <w:rPr>
          <w:rFonts w:asciiTheme="minorHAnsi" w:hAnsiTheme="minorHAnsi" w:cstheme="minorHAnsi"/>
          <w:sz w:val="24"/>
          <w:szCs w:val="24"/>
        </w:rPr>
        <w:t xml:space="preserve">Assinatura do discente </w:t>
      </w:r>
    </w:p>
    <w:p w14:paraId="08335FEB" w14:textId="367748E5" w:rsidR="007743CE" w:rsidRPr="004D0B4D" w:rsidRDefault="008C1361" w:rsidP="00C27096">
      <w:pPr>
        <w:spacing w:after="0" w:line="240" w:lineRule="auto"/>
        <w:jc w:val="center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4D0B4D">
        <w:rPr>
          <w:rFonts w:asciiTheme="minorHAnsi" w:hAnsiTheme="minorHAnsi" w:cstheme="minorHAnsi"/>
          <w:sz w:val="24"/>
          <w:szCs w:val="24"/>
        </w:rPr>
        <w:t>(ou responsável, para os casos de estudantes menores de idade</w:t>
      </w:r>
      <w:r w:rsidR="00C27096">
        <w:rPr>
          <w:rFonts w:asciiTheme="minorHAnsi" w:hAnsiTheme="minorHAnsi" w:cstheme="minorHAnsi"/>
          <w:sz w:val="24"/>
          <w:szCs w:val="24"/>
        </w:rPr>
        <w:t xml:space="preserve">). </w:t>
      </w:r>
    </w:p>
    <w:sectPr w:rsidR="007743CE" w:rsidRPr="004D0B4D">
      <w:head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4ED57" w14:textId="77777777" w:rsidR="00086E27" w:rsidRDefault="00086E27">
      <w:pPr>
        <w:spacing w:after="0" w:line="240" w:lineRule="auto"/>
      </w:pPr>
      <w:r>
        <w:separator/>
      </w:r>
    </w:p>
  </w:endnote>
  <w:endnote w:type="continuationSeparator" w:id="0">
    <w:p w14:paraId="5933C2C0" w14:textId="77777777" w:rsidR="00086E27" w:rsidRDefault="0008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DejaVu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1F68C" w14:textId="77777777" w:rsidR="00086E27" w:rsidRDefault="00086E27">
      <w:pPr>
        <w:spacing w:after="0" w:line="240" w:lineRule="auto"/>
      </w:pPr>
      <w:r>
        <w:separator/>
      </w:r>
    </w:p>
  </w:footnote>
  <w:footnote w:type="continuationSeparator" w:id="0">
    <w:p w14:paraId="29AB8E54" w14:textId="77777777" w:rsidR="00086E27" w:rsidRDefault="0008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141C" w14:textId="77777777" w:rsidR="00D624D9" w:rsidRDefault="00D624D9">
    <w:pPr>
      <w:spacing w:line="0" w:lineRule="atLeast"/>
      <w:ind w:right="420"/>
      <w:jc w:val="center"/>
      <w:rPr>
        <w:rFonts w:ascii="Arial" w:hAnsi="Arial"/>
        <w:sz w:val="18"/>
      </w:rPr>
    </w:pPr>
    <w:r>
      <w:rPr>
        <w:rFonts w:ascii="Arial" w:hAnsi="Arial"/>
        <w:noProof/>
        <w:sz w:val="18"/>
        <w:lang w:eastAsia="pt-BR"/>
      </w:rPr>
      <w:drawing>
        <wp:anchor distT="0" distB="0" distL="114300" distR="114300" simplePos="0" relativeHeight="251657216" behindDoc="1" locked="0" layoutInCell="1" allowOverlap="1" wp14:anchorId="43929F86" wp14:editId="6AFEADEB">
          <wp:simplePos x="0" y="0"/>
          <wp:positionH relativeFrom="column">
            <wp:posOffset>2358390</wp:posOffset>
          </wp:positionH>
          <wp:positionV relativeFrom="paragraph">
            <wp:posOffset>-109855</wp:posOffset>
          </wp:positionV>
          <wp:extent cx="419100" cy="4476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  <w:p w14:paraId="2A8B3AF5" w14:textId="77777777" w:rsidR="00D624D9" w:rsidRDefault="00D624D9">
    <w:pPr>
      <w:spacing w:after="0" w:line="0" w:lineRule="atLeast"/>
      <w:ind w:right="420"/>
      <w:jc w:val="center"/>
      <w:rPr>
        <w:rFonts w:ascii="Arial" w:hAnsi="Arial"/>
        <w:sz w:val="18"/>
      </w:rPr>
    </w:pPr>
  </w:p>
  <w:p w14:paraId="3A61991A" w14:textId="77777777" w:rsidR="00D624D9" w:rsidRDefault="00D624D9">
    <w:pPr>
      <w:spacing w:after="0" w:line="0" w:lineRule="atLeast"/>
      <w:ind w:right="42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MINISTÉRIO DA EDUCAÇÃO</w:t>
    </w:r>
  </w:p>
  <w:p w14:paraId="4D3B5AF4" w14:textId="77777777" w:rsidR="00D624D9" w:rsidRDefault="00D624D9">
    <w:pPr>
      <w:spacing w:after="0" w:line="0" w:lineRule="atLeast"/>
      <w:ind w:right="420"/>
      <w:jc w:val="center"/>
      <w:rPr>
        <w:rFonts w:ascii="Arial" w:eastAsia="Times New Roman" w:hAnsi="Arial"/>
        <w:sz w:val="24"/>
      </w:rPr>
    </w:pPr>
    <w:r>
      <w:rPr>
        <w:rFonts w:ascii="Arial" w:hAnsi="Arial"/>
        <w:sz w:val="18"/>
      </w:rPr>
      <w:t>SECRETARIA DE EDUCAÇÃO PROFISSIONAL E TECNOLÓGICA</w:t>
    </w:r>
  </w:p>
  <w:p w14:paraId="791D1AAE" w14:textId="77777777" w:rsidR="00D624D9" w:rsidRDefault="00D624D9">
    <w:pPr>
      <w:spacing w:after="0" w:line="1" w:lineRule="exact"/>
      <w:rPr>
        <w:rFonts w:ascii="Arial" w:eastAsia="Times New Roman" w:hAnsi="Arial"/>
        <w:sz w:val="24"/>
      </w:rPr>
    </w:pPr>
  </w:p>
  <w:p w14:paraId="6C956F75" w14:textId="77777777" w:rsidR="00D624D9" w:rsidRDefault="00D624D9">
    <w:pPr>
      <w:spacing w:after="0" w:line="0" w:lineRule="atLeast"/>
      <w:ind w:right="42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INSTITUTO FEDERAL DE EDUCAÇÃO, CIÊNCIA E TECNOLOGIA DA PARAÍBA</w:t>
    </w:r>
  </w:p>
  <w:p w14:paraId="3BE1CB39" w14:textId="77777777" w:rsidR="00D624D9" w:rsidRDefault="00D624D9">
    <w:pPr>
      <w:spacing w:after="0" w:line="0" w:lineRule="atLeast"/>
      <w:ind w:right="420"/>
      <w:jc w:val="center"/>
    </w:pPr>
    <w:r>
      <w:rPr>
        <w:rFonts w:ascii="Arial" w:hAnsi="Arial"/>
        <w:sz w:val="18"/>
      </w:rPr>
      <w:t>CAMPUS PRINCESA ISABEL</w:t>
    </w:r>
  </w:p>
  <w:p w14:paraId="603E1CF3" w14:textId="77777777" w:rsidR="00D624D9" w:rsidRDefault="00D624D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631332" wp14:editId="3EE444B3">
              <wp:simplePos x="0" y="0"/>
              <wp:positionH relativeFrom="column">
                <wp:posOffset>-353695</wp:posOffset>
              </wp:positionH>
              <wp:positionV relativeFrom="paragraph">
                <wp:posOffset>19050</wp:posOffset>
              </wp:positionV>
              <wp:extent cx="6770370" cy="635"/>
              <wp:effectExtent l="0" t="0" r="0" b="0"/>
              <wp:wrapNone/>
              <wp:docPr id="2" name="Conector par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81965" y="1579880"/>
                        <a:ext cx="6770370" cy="635"/>
                      </a:xfrm>
                      <a:prstGeom prst="line">
                        <a:avLst/>
                      </a:prstGeom>
                      <a:ln w="45720" cap="sq" cmpd="sng">
                        <a:solidFill>
                          <a:srgbClr val="77933C">
                            <a:alpha val="100000"/>
                          </a:srgbClr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716476" id="Conector para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85pt,1.5pt" to="505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" strokecolor="#77933c" strokeweight="3.6pt">
              <v:stroke joinstyle="miter" endcap="square"/>
            </v:line>
          </w:pict>
        </mc:Fallback>
      </mc:AlternateContent>
    </w:r>
  </w:p>
  <w:p w14:paraId="49E98EE9" w14:textId="77777777" w:rsidR="00D624D9" w:rsidRDefault="00D624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709BB"/>
    <w:multiLevelType w:val="hybridMultilevel"/>
    <w:tmpl w:val="F41C9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D7A98"/>
    <w:multiLevelType w:val="hybridMultilevel"/>
    <w:tmpl w:val="EA3A479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CD1"/>
    <w:rsid w:val="0004393B"/>
    <w:rsid w:val="000860DA"/>
    <w:rsid w:val="00086E27"/>
    <w:rsid w:val="0009292C"/>
    <w:rsid w:val="000A3B71"/>
    <w:rsid w:val="000C3ED5"/>
    <w:rsid w:val="000D5E20"/>
    <w:rsid w:val="00141D97"/>
    <w:rsid w:val="00172A27"/>
    <w:rsid w:val="0018515F"/>
    <w:rsid w:val="001C3EDB"/>
    <w:rsid w:val="00263C77"/>
    <w:rsid w:val="00277E3F"/>
    <w:rsid w:val="00293456"/>
    <w:rsid w:val="003116F9"/>
    <w:rsid w:val="00320586"/>
    <w:rsid w:val="00346ADD"/>
    <w:rsid w:val="003672D4"/>
    <w:rsid w:val="003A021E"/>
    <w:rsid w:val="0045378D"/>
    <w:rsid w:val="00481C36"/>
    <w:rsid w:val="004D0B4D"/>
    <w:rsid w:val="004E7821"/>
    <w:rsid w:val="0052132F"/>
    <w:rsid w:val="00556C36"/>
    <w:rsid w:val="00562017"/>
    <w:rsid w:val="00573EF2"/>
    <w:rsid w:val="005933BF"/>
    <w:rsid w:val="005A114C"/>
    <w:rsid w:val="005A213B"/>
    <w:rsid w:val="005A4A4C"/>
    <w:rsid w:val="005D5922"/>
    <w:rsid w:val="005F17D3"/>
    <w:rsid w:val="00647399"/>
    <w:rsid w:val="006567BA"/>
    <w:rsid w:val="006715EF"/>
    <w:rsid w:val="00674175"/>
    <w:rsid w:val="00677223"/>
    <w:rsid w:val="00684BBC"/>
    <w:rsid w:val="006B1056"/>
    <w:rsid w:val="006E6A65"/>
    <w:rsid w:val="007255D1"/>
    <w:rsid w:val="0072791F"/>
    <w:rsid w:val="00730129"/>
    <w:rsid w:val="00736A50"/>
    <w:rsid w:val="007743CE"/>
    <w:rsid w:val="0077478F"/>
    <w:rsid w:val="007857FA"/>
    <w:rsid w:val="007D13D4"/>
    <w:rsid w:val="00803FA6"/>
    <w:rsid w:val="008200F0"/>
    <w:rsid w:val="008660AF"/>
    <w:rsid w:val="008C1361"/>
    <w:rsid w:val="008E769A"/>
    <w:rsid w:val="00903E0A"/>
    <w:rsid w:val="009271B8"/>
    <w:rsid w:val="00987273"/>
    <w:rsid w:val="009D1B07"/>
    <w:rsid w:val="00A11698"/>
    <w:rsid w:val="00A46455"/>
    <w:rsid w:val="00A7799F"/>
    <w:rsid w:val="00A85DC5"/>
    <w:rsid w:val="00AC1827"/>
    <w:rsid w:val="00AC4356"/>
    <w:rsid w:val="00B343B5"/>
    <w:rsid w:val="00B540A3"/>
    <w:rsid w:val="00B55962"/>
    <w:rsid w:val="00B6304F"/>
    <w:rsid w:val="00B84EF8"/>
    <w:rsid w:val="00BD19AD"/>
    <w:rsid w:val="00C17D69"/>
    <w:rsid w:val="00C27096"/>
    <w:rsid w:val="00C80C0C"/>
    <w:rsid w:val="00CB3CFE"/>
    <w:rsid w:val="00CC36F6"/>
    <w:rsid w:val="00D37D82"/>
    <w:rsid w:val="00D624D9"/>
    <w:rsid w:val="00DA073C"/>
    <w:rsid w:val="00DA2663"/>
    <w:rsid w:val="00DD7A57"/>
    <w:rsid w:val="00DE3A8A"/>
    <w:rsid w:val="00E166C9"/>
    <w:rsid w:val="00E25D23"/>
    <w:rsid w:val="00E31D73"/>
    <w:rsid w:val="00E37948"/>
    <w:rsid w:val="00E450E8"/>
    <w:rsid w:val="00E55D4B"/>
    <w:rsid w:val="00E73C4B"/>
    <w:rsid w:val="00EB61C3"/>
    <w:rsid w:val="00EC06B5"/>
    <w:rsid w:val="00EC53D4"/>
    <w:rsid w:val="00ED08E5"/>
    <w:rsid w:val="00EE2DE5"/>
    <w:rsid w:val="00EE483C"/>
    <w:rsid w:val="00EF7164"/>
    <w:rsid w:val="00F35FEB"/>
    <w:rsid w:val="00F50B38"/>
    <w:rsid w:val="00F833B0"/>
    <w:rsid w:val="00FA798E"/>
    <w:rsid w:val="00FC4F1A"/>
    <w:rsid w:val="053C6B87"/>
    <w:rsid w:val="1698670D"/>
    <w:rsid w:val="1EB651B6"/>
    <w:rsid w:val="32F55D53"/>
    <w:rsid w:val="3D9A0266"/>
    <w:rsid w:val="46C621FD"/>
    <w:rsid w:val="60030069"/>
    <w:rsid w:val="62C174C8"/>
    <w:rsid w:val="685F5B6F"/>
    <w:rsid w:val="6E736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43159"/>
  <w15:docId w15:val="{5A5257CC-C608-4E3F-B6C9-096D6513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Arial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rsid w:val="00A46455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  <w:style w:type="paragraph" w:customStyle="1" w:styleId="Padro">
    <w:name w:val="Padrão"/>
    <w:rsid w:val="00A46455"/>
    <w:pPr>
      <w:tabs>
        <w:tab w:val="left" w:pos="708"/>
      </w:tabs>
      <w:suppressAutoHyphens/>
      <w:autoSpaceDN w:val="0"/>
      <w:spacing w:after="200" w:line="276" w:lineRule="auto"/>
      <w:textAlignment w:val="baseline"/>
    </w:pPr>
    <w:rPr>
      <w:rFonts w:ascii="Calibri" w:eastAsia="DejaVu Sans" w:hAnsi="Calibri" w:cs="Calibri"/>
      <w:sz w:val="22"/>
      <w:szCs w:val="22"/>
      <w:lang w:eastAsia="en-US"/>
    </w:rPr>
  </w:style>
  <w:style w:type="paragraph" w:customStyle="1" w:styleId="western">
    <w:name w:val="western"/>
    <w:basedOn w:val="Standard"/>
    <w:rsid w:val="00A46455"/>
    <w:pPr>
      <w:spacing w:before="280" w:after="142" w:line="288" w:lineRule="auto"/>
    </w:pPr>
    <w:rPr>
      <w:rFonts w:eastAsia="Times New Roman" w:cs="Times New Roman"/>
      <w:sz w:val="24"/>
      <w:szCs w:val="24"/>
      <w:lang w:eastAsia="pt-BR"/>
    </w:rPr>
  </w:style>
  <w:style w:type="character" w:customStyle="1" w:styleId="Internetlink">
    <w:name w:val="Internet link"/>
    <w:basedOn w:val="Fontepargpadro"/>
    <w:rsid w:val="00A46455"/>
    <w:rPr>
      <w:color w:val="0563C1"/>
      <w:u w:val="single"/>
    </w:rPr>
  </w:style>
  <w:style w:type="character" w:styleId="Hyperlink">
    <w:name w:val="Hyperlink"/>
    <w:basedOn w:val="Fontepargpadro"/>
    <w:rsid w:val="00141D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1D9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sid w:val="00BD19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D19A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BD19AD"/>
    <w:rPr>
      <w:rFonts w:ascii="Calibri" w:eastAsia="Calibri" w:hAnsi="Calibri" w:cs="Arial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D19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D19AD"/>
    <w:rPr>
      <w:rFonts w:ascii="Calibri" w:eastAsia="Calibri" w:hAnsi="Calibri" w:cs="Arial"/>
      <w:b/>
      <w:bCs/>
      <w:lang w:eastAsia="zh-CN"/>
    </w:rPr>
  </w:style>
  <w:style w:type="table" w:styleId="Tabelacomgrade">
    <w:name w:val="Table Grid"/>
    <w:basedOn w:val="Tabelanormal"/>
    <w:uiPriority w:val="39"/>
    <w:rsid w:val="008E76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6715E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4A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24D6BBA-7525-4893-A6AE-C1A29D892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ae</dc:creator>
  <cp:lastModifiedBy>Patrícia Grimaldi</cp:lastModifiedBy>
  <cp:revision>2</cp:revision>
  <cp:lastPrinted>2020-03-19T14:11:00Z</cp:lastPrinted>
  <dcterms:created xsi:type="dcterms:W3CDTF">2021-03-05T18:49:00Z</dcterms:created>
  <dcterms:modified xsi:type="dcterms:W3CDTF">2021-03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29</vt:lpwstr>
  </property>
</Properties>
</file>